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601E46D5" w14:textId="3BF2DF45" w:rsidR="00C11E80" w:rsidRPr="000E7171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Nr postępowania </w:t>
      </w:r>
      <w:r>
        <w:rPr>
          <w:b/>
          <w:sz w:val="24"/>
          <w:szCs w:val="24"/>
        </w:rPr>
        <w:t>222</w:t>
      </w:r>
      <w:r w:rsidRPr="00AA44A7">
        <w:rPr>
          <w:b/>
          <w:sz w:val="24"/>
          <w:szCs w:val="24"/>
        </w:rPr>
        <w:t>/2022/TP/DZP</w:t>
      </w:r>
    </w:p>
    <w:p w14:paraId="04903CF6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C7F6C34" w14:textId="77777777" w:rsidR="00C11E80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2F66E1A1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8EAB60E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F570562" w14:textId="77777777" w:rsidR="00C11E80" w:rsidRPr="0039370E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87679AF" w14:textId="77777777" w:rsidR="00C11E80" w:rsidRPr="0039370E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658EEABD" w:rsidR="00673257" w:rsidRDefault="003C00AA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="00673257" w:rsidRPr="0039370E">
        <w:rPr>
          <w:rFonts w:ascii="Times New Roman" w:hAnsi="Times New Roman" w:cs="Times New Roman"/>
        </w:rPr>
        <w:t xml:space="preserve"> </w:t>
      </w:r>
      <w:r w:rsidR="00C1573B">
        <w:rPr>
          <w:rFonts w:ascii="Times New Roman" w:hAnsi="Times New Roman" w:cs="Times New Roman"/>
        </w:rPr>
        <w:t xml:space="preserve"> dostawczy typu </w:t>
      </w:r>
      <w:r w:rsidR="00C1573B" w:rsidRPr="00AD77AB">
        <w:rPr>
          <w:rFonts w:ascii="Times New Roman" w:hAnsi="Times New Roman" w:cs="Times New Roman"/>
          <w:b/>
          <w:bCs/>
        </w:rPr>
        <w:t xml:space="preserve">Furgon/VAN </w:t>
      </w:r>
      <w:r w:rsidR="005D41EF" w:rsidRPr="00AD77AB">
        <w:rPr>
          <w:rFonts w:ascii="Times New Roman" w:hAnsi="Times New Roman" w:cs="Times New Roman"/>
          <w:b/>
          <w:bCs/>
        </w:rPr>
        <w:t>kategorii N1</w:t>
      </w:r>
      <w:r w:rsidR="00673257" w:rsidRPr="0039370E">
        <w:rPr>
          <w:rFonts w:ascii="Times New Roman" w:hAnsi="Times New Roman" w:cs="Times New Roman"/>
        </w:rPr>
        <w:t xml:space="preserve">, wyprodukowany w </w:t>
      </w:r>
      <w:r w:rsidR="005D41EF">
        <w:rPr>
          <w:rFonts w:ascii="Times New Roman" w:hAnsi="Times New Roman" w:cs="Times New Roman"/>
        </w:rPr>
        <w:t xml:space="preserve"> </w:t>
      </w:r>
      <w:r w:rsidR="00673257" w:rsidRPr="0039370E">
        <w:rPr>
          <w:rFonts w:ascii="Times New Roman" w:hAnsi="Times New Roman" w:cs="Times New Roman"/>
        </w:rPr>
        <w:t>20</w:t>
      </w:r>
      <w:r w:rsidR="00E87EDD">
        <w:rPr>
          <w:rFonts w:ascii="Times New Roman" w:hAnsi="Times New Roman" w:cs="Times New Roman"/>
        </w:rPr>
        <w:t>2</w:t>
      </w:r>
      <w:r w:rsidR="00754E8F">
        <w:rPr>
          <w:rFonts w:ascii="Times New Roman" w:hAnsi="Times New Roman" w:cs="Times New Roman"/>
        </w:rPr>
        <w:t>2</w:t>
      </w:r>
      <w:r w:rsidR="00673257" w:rsidRPr="0039370E">
        <w:rPr>
          <w:rFonts w:ascii="Times New Roman" w:hAnsi="Times New Roman" w:cs="Times New Roman"/>
        </w:rPr>
        <w:t xml:space="preserve"> roku, kompletny</w:t>
      </w:r>
      <w:r w:rsidR="00673257">
        <w:rPr>
          <w:rFonts w:ascii="Times New Roman" w:hAnsi="Times New Roman" w:cs="Times New Roman"/>
        </w:rPr>
        <w:t xml:space="preserve">, </w:t>
      </w:r>
      <w:r w:rsidR="00673257" w:rsidRPr="0039370E">
        <w:rPr>
          <w:rFonts w:ascii="Times New Roman" w:hAnsi="Times New Roman" w:cs="Times New Roman"/>
        </w:rPr>
        <w:t>wolny od wady fizycznych (konstrukcyjnych, materiałowych, wykonawczych)</w:t>
      </w:r>
      <w:r w:rsidR="00673257">
        <w:rPr>
          <w:rFonts w:ascii="Times New Roman" w:hAnsi="Times New Roman" w:cs="Times New Roman"/>
        </w:rPr>
        <w:t xml:space="preserve"> i prawnych</w:t>
      </w:r>
      <w:r w:rsidR="00673257" w:rsidRPr="0039370E">
        <w:rPr>
          <w:rFonts w:ascii="Times New Roman" w:hAnsi="Times New Roman" w:cs="Times New Roman"/>
        </w:rPr>
        <w:t xml:space="preserve">. </w:t>
      </w:r>
    </w:p>
    <w:p w14:paraId="66641701" w14:textId="6E7D1902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</w:t>
      </w:r>
      <w:r w:rsidRPr="00C1573B">
        <w:rPr>
          <w:rFonts w:ascii="Times New Roman" w:hAnsi="Times New Roman" w:cs="Times New Roman"/>
        </w:rPr>
        <w:t>osobowych p</w:t>
      </w:r>
      <w:r w:rsidRPr="004F0176">
        <w:rPr>
          <w:rFonts w:ascii="Times New Roman" w:hAnsi="Times New Roman" w:cs="Times New Roman"/>
        </w:rPr>
        <w:t xml:space="preserve">oruszających się po drogach publicznych oraz warunki przewidziane przez przepisy prawa wspólnotowego w Unii Europejskiej dla tego typu samochodów. </w:t>
      </w:r>
    </w:p>
    <w:p w14:paraId="28D369D1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: instrukcję w języku polskim, książkę serwisową i gwarancyjną oraz inne dokumenty niezbędne do zarejestrowania pojazdu. </w:t>
      </w:r>
    </w:p>
    <w:p w14:paraId="518F3258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Odbiór przedmiotu zamówienia nastąpi w siedzibie </w:t>
      </w:r>
      <w:r w:rsidR="00B50F91">
        <w:rPr>
          <w:rFonts w:ascii="Times New Roman" w:hAnsi="Times New Roman" w:cs="Times New Roman"/>
        </w:rPr>
        <w:t>Zamawiającego</w:t>
      </w:r>
      <w:r w:rsidRPr="004F0176">
        <w:rPr>
          <w:rFonts w:ascii="Times New Roman" w:hAnsi="Times New Roman" w:cs="Times New Roman"/>
        </w:rPr>
        <w:t xml:space="preserve">. </w:t>
      </w:r>
    </w:p>
    <w:p w14:paraId="37416AC6" w14:textId="77777777" w:rsidR="00673257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7E3D0FC3" w14:textId="6F6C1F39" w:rsidR="004A5A58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załączyć do oferty wykaz stacji obsługi. </w:t>
      </w:r>
    </w:p>
    <w:p w14:paraId="72DF9776" w14:textId="77777777" w:rsidR="004A5A58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Pojazd może również posiadać inne dodatkowe układy mające wpływ na komfort i bezpieczeństwo jazdy.</w:t>
      </w:r>
    </w:p>
    <w:p w14:paraId="014C7D4A" w14:textId="21F6C0A6" w:rsidR="004A5A58" w:rsidRPr="004A5A58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A5A58">
        <w:rPr>
          <w:rFonts w:ascii="Times New Roman" w:hAnsi="Times New Roman" w:cs="Times New Roman"/>
        </w:rPr>
        <w:t>Dla oferowanego pojazdu Wykonawca zobowiązany jest do oferty dołączyć dokładny (szczegółowy) opis parametrów funkcjonalnych, użytkowych, technicznych w zakresie umożliwiającym ocenę spełnienia określonych przez Zamawiającego minimalnych wymagań oraz wykaz stacji obsługi.</w:t>
      </w:r>
    </w:p>
    <w:p w14:paraId="681B31EB" w14:textId="77777777" w:rsidR="004A5A58" w:rsidRDefault="004A5A58" w:rsidP="004A5A58">
      <w:pPr>
        <w:pStyle w:val="Default"/>
        <w:jc w:val="both"/>
        <w:rPr>
          <w:rFonts w:ascii="Times New Roman" w:hAnsi="Times New Roman" w:cs="Times New Roman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77777777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673257" w:rsidRPr="008532BC" w14:paraId="3F9C0EE7" w14:textId="77777777" w:rsidTr="004A5A58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138A947F" w14:textId="0AF85523" w:rsidR="00673257" w:rsidRPr="008532BC" w:rsidRDefault="000A2300" w:rsidP="000A23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466F8708" w14:textId="77777777" w:rsidR="00673257" w:rsidRPr="008532BC" w:rsidRDefault="00673257" w:rsidP="00673257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673257" w:rsidRPr="008532BC" w14:paraId="25FD5DDF" w14:textId="77777777" w:rsidTr="000A2300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60F49B51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22F765BE" w14:textId="11CE5EE2" w:rsidR="00673257" w:rsidRPr="00075091" w:rsidRDefault="000A230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6F268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D8E4518" w14:textId="08046150" w:rsidR="00673257" w:rsidRPr="008532BC" w:rsidRDefault="0062604C" w:rsidP="004A5A58">
            <w:pPr>
              <w:spacing w:line="360" w:lineRule="auto"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673257" w:rsidRPr="008532BC" w14:paraId="758AB65E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74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3A8C02C2" w:rsidR="00673257" w:rsidRPr="002529A0" w:rsidRDefault="007C27C6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Samochód dostawczy , typ nadwozia Van</w:t>
            </w:r>
            <w:r w:rsidR="00C1573B">
              <w:rPr>
                <w:sz w:val="18"/>
                <w:szCs w:val="18"/>
              </w:rPr>
              <w:t xml:space="preserve">/FURGON </w:t>
            </w:r>
            <w:r w:rsidRPr="002529A0">
              <w:rPr>
                <w:sz w:val="18"/>
                <w:szCs w:val="18"/>
              </w:rPr>
              <w:t xml:space="preserve"> 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4D0" w14:textId="4491D1CC" w:rsidR="00673257" w:rsidRPr="002529A0" w:rsidRDefault="007C27C6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0C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A287C7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B66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57CD9882" w:rsidR="00673257" w:rsidRPr="002529A0" w:rsidRDefault="00997E8B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a zasilająca o mocy nie mniejszej niż </w:t>
            </w:r>
            <w:r w:rsidR="00897AC4">
              <w:rPr>
                <w:sz w:val="18"/>
                <w:szCs w:val="18"/>
              </w:rPr>
              <w:t>5</w:t>
            </w:r>
            <w:r w:rsidR="008835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K</w:t>
            </w:r>
            <w:r w:rsidR="00207437">
              <w:rPr>
                <w:sz w:val="18"/>
                <w:szCs w:val="18"/>
              </w:rPr>
              <w:t>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B0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C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359CA637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F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lastRenderedPageBreak/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5FAF9F10" w:rsidR="00673257" w:rsidRPr="002529A0" w:rsidRDefault="00673257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</w:t>
            </w:r>
            <w:r w:rsidR="00BF7B03" w:rsidRPr="002529A0">
              <w:rPr>
                <w:sz w:val="18"/>
                <w:szCs w:val="18"/>
              </w:rPr>
              <w:t xml:space="preserve">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2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60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5B8D" w:rsidRPr="008532BC" w14:paraId="7ADBD29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74B" w14:textId="67CD52BB" w:rsidR="00A15B8D" w:rsidRPr="002529A0" w:rsidRDefault="00A15B8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AC0" w14:textId="272AB586" w:rsidR="00A15B8D" w:rsidRPr="002529A0" w:rsidRDefault="007C27C6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minimum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B90" w14:textId="50D0146E" w:rsidR="00A15B8D" w:rsidRPr="002529A0" w:rsidRDefault="00AF0548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8D" w14:textId="77777777" w:rsidR="00A15B8D" w:rsidRPr="008532BC" w:rsidRDefault="00A15B8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051E71A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DED" w14:textId="5B2AE46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89907DC" w:rsidR="00673257" w:rsidRPr="002529A0" w:rsidRDefault="00673257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</w:t>
            </w:r>
            <w:r w:rsidR="00AF0548" w:rsidRPr="002529A0">
              <w:rPr>
                <w:sz w:val="18"/>
                <w:szCs w:val="18"/>
              </w:rPr>
              <w:t xml:space="preserve">automatyczna </w:t>
            </w:r>
            <w:r w:rsidR="00FB26E0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79" w14:textId="77777777" w:rsidR="00673257" w:rsidRPr="002529A0" w:rsidRDefault="00673257" w:rsidP="004666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5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640E1295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788A081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6FF" w14:textId="0BE155A6" w:rsidR="00AA20CB" w:rsidRPr="002529A0" w:rsidRDefault="00505ECB" w:rsidP="00FB26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="00AA20CB"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="00AA20CB"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="00AA20CB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01" w14:textId="7867A083" w:rsidR="00AA20CB" w:rsidRPr="002529A0" w:rsidRDefault="00AA20CB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4F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3D612A4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CB" w14:textId="6F8235F9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F3" w14:textId="246291B0" w:rsidR="00AA20CB" w:rsidRPr="002529A0" w:rsidRDefault="00AA20CB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Moc maksymalna zespołu napędowego : nie mniejsza niż 1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93" w14:textId="122D6B1A" w:rsidR="00AA20CB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7D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71AC5649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04" w14:textId="715D8BBD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49" w14:textId="7ECA3BEE" w:rsidR="00AA20CB" w:rsidRPr="002529A0" w:rsidRDefault="00AA20C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</w:t>
            </w:r>
            <w:r w:rsidR="007C27C6" w:rsidRPr="002529A0">
              <w:rPr>
                <w:bCs/>
                <w:sz w:val="18"/>
                <w:szCs w:val="18"/>
              </w:rPr>
              <w:t>nie mniejszy niż 2</w:t>
            </w:r>
            <w:r w:rsidR="00897AC4">
              <w:rPr>
                <w:bCs/>
                <w:sz w:val="18"/>
                <w:szCs w:val="18"/>
              </w:rPr>
              <w:t>0</w:t>
            </w:r>
            <w:r w:rsidR="007C27C6" w:rsidRPr="002529A0">
              <w:rPr>
                <w:bCs/>
                <w:sz w:val="18"/>
                <w:szCs w:val="18"/>
              </w:rPr>
              <w:t>0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93" w14:textId="24EC2F09" w:rsidR="00AA20CB" w:rsidRPr="002529A0" w:rsidRDefault="00AA20C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304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74724" w14:paraId="4C1028E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CF2" w14:textId="640FAAB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08C5B521" w:rsidR="00673257" w:rsidRPr="002529A0" w:rsidRDefault="00874724" w:rsidP="005A60E4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Felgi </w:t>
            </w:r>
            <w:r w:rsidR="005A60E4" w:rsidRPr="002529A0">
              <w:rPr>
                <w:bCs/>
                <w:sz w:val="18"/>
                <w:szCs w:val="18"/>
              </w:rPr>
              <w:t xml:space="preserve">stalowe </w:t>
            </w:r>
            <w:r w:rsidRPr="002529A0">
              <w:rPr>
                <w:bCs/>
                <w:sz w:val="18"/>
                <w:szCs w:val="18"/>
              </w:rPr>
              <w:t>wraz z kompletem ogum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8C" w14:textId="77777777" w:rsidR="00673257" w:rsidRPr="002529A0" w:rsidRDefault="0087472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00" w14:textId="77777777" w:rsidR="00673257" w:rsidRPr="00874724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452ADC8" w14:textId="77777777" w:rsidTr="009453A2">
        <w:trPr>
          <w:jc w:val="center"/>
        </w:trPr>
        <w:tc>
          <w:tcPr>
            <w:tcW w:w="10504" w:type="dxa"/>
            <w:gridSpan w:val="4"/>
          </w:tcPr>
          <w:p w14:paraId="4369FE6F" w14:textId="376D164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673257" w:rsidRPr="008532BC" w14:paraId="6DE7EFA1" w14:textId="77777777" w:rsidTr="000A2300">
        <w:trPr>
          <w:jc w:val="center"/>
        </w:trPr>
        <w:tc>
          <w:tcPr>
            <w:tcW w:w="770" w:type="dxa"/>
          </w:tcPr>
          <w:p w14:paraId="02E1BA1C" w14:textId="2ADDA8C4" w:rsidR="00673257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847768" w:rsidRPr="00997E8B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28AD7F97" w14:textId="2E7E6F04" w:rsidR="00673257" w:rsidRPr="00997E8B" w:rsidRDefault="004842A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Rodzaj nadwozia –</w:t>
            </w:r>
            <w:r w:rsidR="008E61E5" w:rsidRPr="00997E8B">
              <w:rPr>
                <w:bCs/>
                <w:sz w:val="18"/>
                <w:szCs w:val="18"/>
              </w:rPr>
              <w:t xml:space="preserve"> VAN</w:t>
            </w:r>
            <w:r w:rsidR="00F24727" w:rsidRPr="00997E8B">
              <w:rPr>
                <w:bCs/>
                <w:sz w:val="18"/>
                <w:szCs w:val="18"/>
              </w:rPr>
              <w:t xml:space="preserve"> </w:t>
            </w:r>
            <w:r w:rsidR="0065427F" w:rsidRPr="00997E8B">
              <w:rPr>
                <w:bCs/>
                <w:sz w:val="18"/>
                <w:szCs w:val="18"/>
              </w:rPr>
              <w:t>/FURGON</w:t>
            </w:r>
          </w:p>
        </w:tc>
        <w:tc>
          <w:tcPr>
            <w:tcW w:w="1418" w:type="dxa"/>
          </w:tcPr>
          <w:p w14:paraId="23049F46" w14:textId="77777777" w:rsidR="00673257" w:rsidRPr="0046661A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35EFBA1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316D13DA" w14:textId="77777777" w:rsidTr="000A2300">
        <w:trPr>
          <w:jc w:val="center"/>
        </w:trPr>
        <w:tc>
          <w:tcPr>
            <w:tcW w:w="770" w:type="dxa"/>
          </w:tcPr>
          <w:p w14:paraId="75E0F0C4" w14:textId="60D28CDA" w:rsidR="00A16F1E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847768" w:rsidRPr="00997E8B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51818404" w14:textId="244E2163" w:rsidR="00A16F1E" w:rsidRPr="00997E8B" w:rsidRDefault="00A16F1E" w:rsidP="005A60E4">
            <w:pPr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 xml:space="preserve">Drzwi przesuwne </w:t>
            </w:r>
            <w:r w:rsidR="009F24A9" w:rsidRPr="00997E8B">
              <w:rPr>
                <w:bCs/>
                <w:sz w:val="18"/>
                <w:szCs w:val="18"/>
              </w:rPr>
              <w:t xml:space="preserve">z jednej strony </w:t>
            </w:r>
            <w:r w:rsidR="005A60E4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B26E2F" w14:textId="77777777" w:rsidR="00A16F1E" w:rsidRPr="0046661A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6661A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839EE06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5961764C" w14:textId="77777777" w:rsidTr="000A2300">
        <w:trPr>
          <w:jc w:val="center"/>
        </w:trPr>
        <w:tc>
          <w:tcPr>
            <w:tcW w:w="770" w:type="dxa"/>
          </w:tcPr>
          <w:p w14:paraId="409F6A76" w14:textId="277182E6" w:rsidR="00A16F1E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EC409A8" w14:textId="6FBBE664" w:rsidR="00A16F1E" w:rsidRPr="007E607F" w:rsidRDefault="009F24A9" w:rsidP="00A16F1E">
            <w:pPr>
              <w:rPr>
                <w:sz w:val="18"/>
                <w:szCs w:val="18"/>
              </w:rPr>
            </w:pPr>
            <w:r w:rsidRPr="007E607F">
              <w:rPr>
                <w:sz w:val="18"/>
                <w:szCs w:val="18"/>
              </w:rPr>
              <w:t>Drzwi tylne dwuskrzydłowe nieprzeszklone</w:t>
            </w:r>
          </w:p>
        </w:tc>
        <w:tc>
          <w:tcPr>
            <w:tcW w:w="1418" w:type="dxa"/>
          </w:tcPr>
          <w:p w14:paraId="01B3553E" w14:textId="77777777" w:rsidR="00A16F1E" w:rsidRPr="007E607F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7D9CB84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42AB" w:rsidRPr="008532BC" w14:paraId="1218ED5F" w14:textId="77777777" w:rsidTr="000A2300">
        <w:trPr>
          <w:jc w:val="center"/>
        </w:trPr>
        <w:tc>
          <w:tcPr>
            <w:tcW w:w="770" w:type="dxa"/>
          </w:tcPr>
          <w:p w14:paraId="0B042F4F" w14:textId="434360AF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3A979A2E" w14:textId="7526DF6D" w:rsidR="004842AB" w:rsidRPr="00847768" w:rsidRDefault="005A60E4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 xml:space="preserve">Rozstaw osi </w:t>
            </w:r>
            <w:r w:rsidR="002B56A9">
              <w:rPr>
                <w:sz w:val="18"/>
                <w:szCs w:val="18"/>
              </w:rPr>
              <w:t>minimum</w:t>
            </w:r>
            <w:r w:rsidRPr="00847768">
              <w:rPr>
                <w:sz w:val="18"/>
                <w:szCs w:val="18"/>
              </w:rPr>
              <w:t xml:space="preserve">  </w:t>
            </w:r>
            <w:r w:rsidR="00CD79F1" w:rsidRPr="00847768">
              <w:rPr>
                <w:sz w:val="18"/>
                <w:szCs w:val="18"/>
              </w:rPr>
              <w:t>27</w:t>
            </w:r>
            <w:r w:rsidR="008107A1">
              <w:rPr>
                <w:sz w:val="18"/>
                <w:szCs w:val="18"/>
              </w:rPr>
              <w:t>00</w:t>
            </w:r>
            <w:r w:rsidR="004842AB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5029E31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07BA295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7D23ADCF" w14:textId="77777777" w:rsidTr="000A2300">
        <w:trPr>
          <w:jc w:val="center"/>
        </w:trPr>
        <w:tc>
          <w:tcPr>
            <w:tcW w:w="770" w:type="dxa"/>
          </w:tcPr>
          <w:p w14:paraId="615714AD" w14:textId="733497AF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4C10F68" w14:textId="0CE99BFE" w:rsidR="00673257" w:rsidRPr="00847768" w:rsidRDefault="008107A1" w:rsidP="0087472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 otworu drzwi minimum 1</w:t>
            </w:r>
            <w:r w:rsidR="00CE3BE3">
              <w:rPr>
                <w:sz w:val="18"/>
                <w:szCs w:val="18"/>
              </w:rPr>
              <w:t>2</w:t>
            </w:r>
            <w:r w:rsidR="0046661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mm</w:t>
            </w:r>
            <w:r w:rsidR="00874724" w:rsidRPr="00847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D78EB7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2EDF02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A5408E7" w14:textId="77777777" w:rsidTr="000A2300">
        <w:trPr>
          <w:jc w:val="center"/>
        </w:trPr>
        <w:tc>
          <w:tcPr>
            <w:tcW w:w="770" w:type="dxa"/>
          </w:tcPr>
          <w:p w14:paraId="5CCFD8A2" w14:textId="3C274225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</w:t>
            </w:r>
            <w:r w:rsidR="00847768" w:rsidRPr="00CA164C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2CB6A821" w14:textId="6DDE2B17" w:rsidR="00673257" w:rsidRPr="00847768" w:rsidRDefault="0087472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Wysokość</w:t>
            </w:r>
            <w:r w:rsidR="000A2300">
              <w:rPr>
                <w:sz w:val="18"/>
                <w:szCs w:val="18"/>
              </w:rPr>
              <w:t xml:space="preserve"> </w:t>
            </w:r>
            <w:r w:rsidR="00D46234">
              <w:rPr>
                <w:sz w:val="18"/>
                <w:szCs w:val="18"/>
              </w:rPr>
              <w:t xml:space="preserve">całkowita </w:t>
            </w:r>
            <w:r w:rsidR="000A2300">
              <w:rPr>
                <w:sz w:val="18"/>
                <w:szCs w:val="18"/>
              </w:rPr>
              <w:t xml:space="preserve">nie mniej niż </w:t>
            </w:r>
            <w:r w:rsidR="00673257" w:rsidRPr="00847768">
              <w:rPr>
                <w:sz w:val="18"/>
                <w:szCs w:val="18"/>
              </w:rPr>
              <w:t xml:space="preserve"> </w:t>
            </w:r>
            <w:r w:rsidR="008107A1">
              <w:rPr>
                <w:sz w:val="18"/>
                <w:szCs w:val="18"/>
              </w:rPr>
              <w:t>1</w:t>
            </w:r>
            <w:r w:rsidR="000A2300">
              <w:rPr>
                <w:sz w:val="18"/>
                <w:szCs w:val="18"/>
              </w:rPr>
              <w:t>700</w:t>
            </w:r>
            <w:r w:rsidR="00673257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765CB554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DA5525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6E0" w:rsidRPr="008532BC" w14:paraId="73ACBAE3" w14:textId="77777777" w:rsidTr="000A2300">
        <w:trPr>
          <w:jc w:val="center"/>
        </w:trPr>
        <w:tc>
          <w:tcPr>
            <w:tcW w:w="770" w:type="dxa"/>
          </w:tcPr>
          <w:p w14:paraId="74E65C15" w14:textId="2134349D" w:rsidR="00FB26E0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6</w:t>
            </w:r>
          </w:p>
        </w:tc>
        <w:tc>
          <w:tcPr>
            <w:tcW w:w="5462" w:type="dxa"/>
          </w:tcPr>
          <w:p w14:paraId="44678D7C" w14:textId="222FA63A" w:rsidR="00FB26E0" w:rsidRPr="00847768" w:rsidRDefault="008107A1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użytkowa przestrzeni bagażowej </w:t>
            </w:r>
            <w:r w:rsidR="00997E8B">
              <w:rPr>
                <w:sz w:val="18"/>
                <w:szCs w:val="18"/>
              </w:rPr>
              <w:t xml:space="preserve">nie mniejsza niż </w:t>
            </w:r>
            <w:r>
              <w:rPr>
                <w:sz w:val="18"/>
                <w:szCs w:val="18"/>
              </w:rPr>
              <w:t xml:space="preserve"> 1</w:t>
            </w:r>
            <w:r w:rsidR="0046661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mm</w:t>
            </w:r>
          </w:p>
        </w:tc>
        <w:tc>
          <w:tcPr>
            <w:tcW w:w="1418" w:type="dxa"/>
          </w:tcPr>
          <w:p w14:paraId="53ABB1A0" w14:textId="5B51FCC1" w:rsidR="00FB26E0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7CCA3052" w14:textId="77777777" w:rsidR="00FB26E0" w:rsidRPr="008532BC" w:rsidRDefault="00FB26E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2436F79B" w14:textId="77777777" w:rsidTr="000A2300">
        <w:trPr>
          <w:jc w:val="center"/>
        </w:trPr>
        <w:tc>
          <w:tcPr>
            <w:tcW w:w="770" w:type="dxa"/>
          </w:tcPr>
          <w:p w14:paraId="448A9578" w14:textId="77777777" w:rsidR="005F3868" w:rsidRPr="00CA164C" w:rsidRDefault="005F38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7</w:t>
            </w:r>
          </w:p>
        </w:tc>
        <w:tc>
          <w:tcPr>
            <w:tcW w:w="5462" w:type="dxa"/>
          </w:tcPr>
          <w:p w14:paraId="1394F1F1" w14:textId="37C6AA69" w:rsidR="005F3868" w:rsidRPr="00847768" w:rsidRDefault="005F3868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opuszczalna masa całkowita</w:t>
            </w:r>
            <w:r w:rsidR="00997E8B">
              <w:rPr>
                <w:sz w:val="18"/>
                <w:szCs w:val="18"/>
              </w:rPr>
              <w:t xml:space="preserve"> pojazdu</w:t>
            </w:r>
            <w:r w:rsidRPr="00847768">
              <w:rPr>
                <w:sz w:val="18"/>
                <w:szCs w:val="18"/>
              </w:rPr>
              <w:t xml:space="preserve"> do 3500 kg</w:t>
            </w:r>
          </w:p>
        </w:tc>
        <w:tc>
          <w:tcPr>
            <w:tcW w:w="1418" w:type="dxa"/>
          </w:tcPr>
          <w:p w14:paraId="541259C1" w14:textId="735A6009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A2B96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33056025" w14:textId="77777777" w:rsidTr="000A2300">
        <w:trPr>
          <w:jc w:val="center"/>
        </w:trPr>
        <w:tc>
          <w:tcPr>
            <w:tcW w:w="770" w:type="dxa"/>
          </w:tcPr>
          <w:p w14:paraId="6BC5AE2D" w14:textId="77777777" w:rsidR="005F3868" w:rsidRPr="00CA164C" w:rsidRDefault="005F38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8</w:t>
            </w:r>
          </w:p>
        </w:tc>
        <w:tc>
          <w:tcPr>
            <w:tcW w:w="5462" w:type="dxa"/>
          </w:tcPr>
          <w:p w14:paraId="19B7EF62" w14:textId="43717C1B" w:rsidR="005F3868" w:rsidRPr="00847768" w:rsidRDefault="008E61E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a długość przestrzeni bagażowej 1800 mm</w:t>
            </w:r>
          </w:p>
        </w:tc>
        <w:tc>
          <w:tcPr>
            <w:tcW w:w="1418" w:type="dxa"/>
          </w:tcPr>
          <w:p w14:paraId="40673FF8" w14:textId="0F241B4E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40DDDDE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15225" w:rsidRPr="008532BC" w14:paraId="5E1C591A" w14:textId="77777777" w:rsidTr="000A2300">
        <w:trPr>
          <w:jc w:val="center"/>
        </w:trPr>
        <w:tc>
          <w:tcPr>
            <w:tcW w:w="770" w:type="dxa"/>
          </w:tcPr>
          <w:p w14:paraId="70C09F4C" w14:textId="29077D75" w:rsidR="00415225" w:rsidRPr="00CA164C" w:rsidRDefault="0041522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28AC216B" w14:textId="6A0AC385" w:rsidR="00415225" w:rsidRDefault="0041522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ść pojazdu </w:t>
            </w:r>
            <w:r w:rsidR="00997E8B">
              <w:rPr>
                <w:sz w:val="18"/>
                <w:szCs w:val="18"/>
              </w:rPr>
              <w:t xml:space="preserve">nie większa niż </w:t>
            </w:r>
            <w:r>
              <w:rPr>
                <w:sz w:val="18"/>
                <w:szCs w:val="18"/>
              </w:rPr>
              <w:t>4</w:t>
            </w:r>
            <w:r w:rsidR="00997E8B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E8AD49E" w14:textId="7D15DC05" w:rsidR="00415225" w:rsidRPr="00207437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BADED" w14:textId="77777777" w:rsidR="00415225" w:rsidRPr="008532BC" w:rsidRDefault="00415225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0F18475" w14:textId="77777777" w:rsidTr="00852CA8">
        <w:trPr>
          <w:jc w:val="center"/>
        </w:trPr>
        <w:tc>
          <w:tcPr>
            <w:tcW w:w="10504" w:type="dxa"/>
            <w:gridSpan w:val="4"/>
          </w:tcPr>
          <w:p w14:paraId="72F2353E" w14:textId="5AA6D6EE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673257" w:rsidRPr="008532BC" w14:paraId="00853D04" w14:textId="77777777" w:rsidTr="000A2300">
        <w:trPr>
          <w:jc w:val="center"/>
        </w:trPr>
        <w:tc>
          <w:tcPr>
            <w:tcW w:w="770" w:type="dxa"/>
          </w:tcPr>
          <w:p w14:paraId="5C735CEF" w14:textId="35F07A8D" w:rsidR="00673257" w:rsidRPr="002529A0" w:rsidRDefault="002529A0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5462" w:type="dxa"/>
          </w:tcPr>
          <w:p w14:paraId="50C13442" w14:textId="291FF23F" w:rsidR="00673257" w:rsidRPr="007E607F" w:rsidRDefault="00A162AD" w:rsidP="00673257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Poduszka powietrzna kierowcy i pasażera</w:t>
            </w:r>
          </w:p>
        </w:tc>
        <w:tc>
          <w:tcPr>
            <w:tcW w:w="1418" w:type="dxa"/>
          </w:tcPr>
          <w:p w14:paraId="1EFEB659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A63D2A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3257" w:rsidRPr="008532BC" w14:paraId="504285B2" w14:textId="77777777" w:rsidTr="000A2300">
        <w:trPr>
          <w:jc w:val="center"/>
        </w:trPr>
        <w:tc>
          <w:tcPr>
            <w:tcW w:w="770" w:type="dxa"/>
          </w:tcPr>
          <w:p w14:paraId="1282843E" w14:textId="6B62F24B" w:rsidR="00673257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3418046F" w14:textId="10654F33" w:rsidR="00673257" w:rsidRPr="007E607F" w:rsidRDefault="005113B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ABS</w:t>
            </w:r>
          </w:p>
        </w:tc>
        <w:tc>
          <w:tcPr>
            <w:tcW w:w="1418" w:type="dxa"/>
          </w:tcPr>
          <w:p w14:paraId="186EE75D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AE8C1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5C56412" w14:textId="77777777" w:rsidTr="000A2300">
        <w:trPr>
          <w:jc w:val="center"/>
        </w:trPr>
        <w:tc>
          <w:tcPr>
            <w:tcW w:w="770" w:type="dxa"/>
          </w:tcPr>
          <w:p w14:paraId="230FECA3" w14:textId="7468DA25" w:rsidR="004842AB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4F5DD11" w14:textId="1B0A5F24" w:rsidR="004842AB" w:rsidRPr="007E607F" w:rsidRDefault="0077346E" w:rsidP="005F3868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ESP</w:t>
            </w:r>
          </w:p>
        </w:tc>
        <w:tc>
          <w:tcPr>
            <w:tcW w:w="1418" w:type="dxa"/>
          </w:tcPr>
          <w:p w14:paraId="572EA353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3C924D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F7FCE9F" w14:textId="77777777" w:rsidTr="000A2300">
        <w:trPr>
          <w:jc w:val="center"/>
        </w:trPr>
        <w:tc>
          <w:tcPr>
            <w:tcW w:w="770" w:type="dxa"/>
          </w:tcPr>
          <w:p w14:paraId="709CE70B" w14:textId="275BCE2B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4E588F66" w14:textId="0716FC08" w:rsidR="004842AB" w:rsidRPr="007E607F" w:rsidRDefault="0077346E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>ASR</w:t>
            </w:r>
          </w:p>
        </w:tc>
        <w:tc>
          <w:tcPr>
            <w:tcW w:w="1418" w:type="dxa"/>
          </w:tcPr>
          <w:p w14:paraId="36822661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A07276A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2594128C" w14:textId="77777777" w:rsidTr="000A2300">
        <w:trPr>
          <w:jc w:val="center"/>
        </w:trPr>
        <w:tc>
          <w:tcPr>
            <w:tcW w:w="770" w:type="dxa"/>
          </w:tcPr>
          <w:p w14:paraId="26295522" w14:textId="03A51B4F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897AC4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1AB3D2D2" w14:textId="4DD3079E" w:rsidR="00415225" w:rsidRPr="007E607F" w:rsidRDefault="00716B7F" w:rsidP="002B56A9">
            <w:pPr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 xml:space="preserve">Tempomat </w:t>
            </w:r>
          </w:p>
        </w:tc>
        <w:tc>
          <w:tcPr>
            <w:tcW w:w="1418" w:type="dxa"/>
          </w:tcPr>
          <w:p w14:paraId="7FAB711E" w14:textId="5935B5C1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1F79E4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510B" w:rsidRPr="008532BC" w14:paraId="056CCC41" w14:textId="77777777" w:rsidTr="000A2300">
        <w:trPr>
          <w:jc w:val="center"/>
        </w:trPr>
        <w:tc>
          <w:tcPr>
            <w:tcW w:w="770" w:type="dxa"/>
          </w:tcPr>
          <w:p w14:paraId="5537230A" w14:textId="03877171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5</w:t>
            </w:r>
          </w:p>
        </w:tc>
        <w:tc>
          <w:tcPr>
            <w:tcW w:w="5462" w:type="dxa"/>
          </w:tcPr>
          <w:p w14:paraId="3F4812CC" w14:textId="08A56D22" w:rsidR="0067510B" w:rsidRPr="007E607F" w:rsidRDefault="0067510B" w:rsidP="002B56A9">
            <w:pPr>
              <w:rPr>
                <w:bCs/>
                <w:sz w:val="18"/>
                <w:szCs w:val="18"/>
              </w:rPr>
            </w:pPr>
            <w:r w:rsidRPr="007E607F">
              <w:rPr>
                <w:bCs/>
                <w:sz w:val="18"/>
                <w:szCs w:val="18"/>
              </w:rPr>
              <w:t xml:space="preserve">System </w:t>
            </w:r>
            <w:r w:rsidR="008835B8" w:rsidRPr="007E607F">
              <w:rPr>
                <w:bCs/>
                <w:sz w:val="18"/>
                <w:szCs w:val="18"/>
              </w:rPr>
              <w:t>asyst</w:t>
            </w:r>
            <w:r w:rsidR="004A5A58">
              <w:rPr>
                <w:bCs/>
                <w:sz w:val="18"/>
                <w:szCs w:val="18"/>
              </w:rPr>
              <w:t>enta</w:t>
            </w:r>
            <w:r w:rsidR="008835B8" w:rsidRPr="007E607F">
              <w:rPr>
                <w:bCs/>
                <w:sz w:val="18"/>
                <w:szCs w:val="18"/>
              </w:rPr>
              <w:t xml:space="preserve"> </w:t>
            </w:r>
            <w:r w:rsidRPr="007E607F">
              <w:rPr>
                <w:bCs/>
                <w:sz w:val="18"/>
                <w:szCs w:val="18"/>
              </w:rPr>
              <w:t>ruszania pod górę</w:t>
            </w:r>
          </w:p>
        </w:tc>
        <w:tc>
          <w:tcPr>
            <w:tcW w:w="1418" w:type="dxa"/>
          </w:tcPr>
          <w:p w14:paraId="4B05DF9F" w14:textId="459ACB50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B60A37D" w14:textId="77777777" w:rsidR="0067510B" w:rsidRPr="002529A0" w:rsidRDefault="0067510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529A0" w:rsidRPr="008532BC" w14:paraId="4459ED50" w14:textId="77777777" w:rsidTr="00295C88">
        <w:trPr>
          <w:jc w:val="center"/>
        </w:trPr>
        <w:tc>
          <w:tcPr>
            <w:tcW w:w="10504" w:type="dxa"/>
            <w:gridSpan w:val="4"/>
          </w:tcPr>
          <w:p w14:paraId="2C2C8E40" w14:textId="1381B5E5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4842AB" w:rsidRPr="008532BC" w14:paraId="2121818F" w14:textId="77777777" w:rsidTr="00CA164C">
        <w:trPr>
          <w:jc w:val="center"/>
        </w:trPr>
        <w:tc>
          <w:tcPr>
            <w:tcW w:w="770" w:type="dxa"/>
          </w:tcPr>
          <w:p w14:paraId="48F1FB84" w14:textId="41633E22" w:rsidR="004842AB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</w:t>
            </w:r>
            <w:r w:rsidR="00CA164C" w:rsidRPr="00CA164C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shd w:val="clear" w:color="auto" w:fill="auto"/>
          </w:tcPr>
          <w:p w14:paraId="064ACE8C" w14:textId="72C3513A" w:rsidR="004842AB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egulowana kierownica</w:t>
            </w:r>
          </w:p>
        </w:tc>
        <w:tc>
          <w:tcPr>
            <w:tcW w:w="1418" w:type="dxa"/>
          </w:tcPr>
          <w:p w14:paraId="7EE2914B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4ECF28A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64C" w:rsidRPr="008532BC" w14:paraId="5C95712C" w14:textId="77777777" w:rsidTr="00CA164C">
        <w:trPr>
          <w:jc w:val="center"/>
        </w:trPr>
        <w:tc>
          <w:tcPr>
            <w:tcW w:w="770" w:type="dxa"/>
          </w:tcPr>
          <w:p w14:paraId="34D4EDFB" w14:textId="781FC281" w:rsidR="00CA164C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7</w:t>
            </w:r>
          </w:p>
        </w:tc>
        <w:tc>
          <w:tcPr>
            <w:tcW w:w="5462" w:type="dxa"/>
            <w:shd w:val="clear" w:color="auto" w:fill="auto"/>
          </w:tcPr>
          <w:p w14:paraId="67BA7472" w14:textId="1250B747" w:rsidR="00CA164C" w:rsidRPr="00CA164C" w:rsidRDefault="00CA164C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ek centralny</w:t>
            </w:r>
          </w:p>
        </w:tc>
        <w:tc>
          <w:tcPr>
            <w:tcW w:w="1418" w:type="dxa"/>
          </w:tcPr>
          <w:p w14:paraId="77123771" w14:textId="508275DF" w:rsidR="00CA164C" w:rsidRPr="00207437" w:rsidRDefault="004A5A5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E5D7D3" w14:textId="77777777" w:rsidR="00CA164C" w:rsidRPr="008532BC" w:rsidRDefault="00CA164C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B27F625" w14:textId="77777777" w:rsidTr="00CA164C">
        <w:trPr>
          <w:jc w:val="center"/>
        </w:trPr>
        <w:tc>
          <w:tcPr>
            <w:tcW w:w="770" w:type="dxa"/>
          </w:tcPr>
          <w:p w14:paraId="1C59B111" w14:textId="0F4B68E2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8</w:t>
            </w:r>
          </w:p>
        </w:tc>
        <w:tc>
          <w:tcPr>
            <w:tcW w:w="5462" w:type="dxa"/>
            <w:shd w:val="clear" w:color="auto" w:fill="auto"/>
          </w:tcPr>
          <w:p w14:paraId="37EA99B1" w14:textId="65BA17ED" w:rsidR="00673257" w:rsidRPr="00CA164C" w:rsidRDefault="00AD77AB" w:rsidP="00483415">
            <w:pPr>
              <w:rPr>
                <w:sz w:val="18"/>
                <w:szCs w:val="18"/>
              </w:rPr>
            </w:pPr>
            <w:proofErr w:type="spellStart"/>
            <w:r w:rsidRPr="00CA164C">
              <w:rPr>
                <w:sz w:val="18"/>
                <w:szCs w:val="18"/>
              </w:rPr>
              <w:t>I</w:t>
            </w:r>
            <w:r w:rsidR="00B642AB" w:rsidRPr="00CA164C">
              <w:rPr>
                <w:sz w:val="18"/>
                <w:szCs w:val="18"/>
              </w:rPr>
              <w:t>mmobilizer</w:t>
            </w:r>
            <w:proofErr w:type="spellEnd"/>
            <w:r w:rsidR="009C325F" w:rsidRPr="00CA1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E16DDD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E493FF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D6D5247" w14:textId="77777777" w:rsidTr="00CA164C">
        <w:trPr>
          <w:jc w:val="center"/>
        </w:trPr>
        <w:tc>
          <w:tcPr>
            <w:tcW w:w="770" w:type="dxa"/>
          </w:tcPr>
          <w:p w14:paraId="371AB63E" w14:textId="7DB4BBDB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9</w:t>
            </w:r>
          </w:p>
        </w:tc>
        <w:tc>
          <w:tcPr>
            <w:tcW w:w="5462" w:type="dxa"/>
            <w:shd w:val="clear" w:color="auto" w:fill="auto"/>
          </w:tcPr>
          <w:p w14:paraId="16CE4955" w14:textId="35F2E8FB" w:rsidR="00673257" w:rsidRPr="00CA164C" w:rsidRDefault="00B642AB" w:rsidP="00483415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02E00F6F" w14:textId="67E67BFF" w:rsidR="00673257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8BCC8B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A246C73" w14:textId="77777777" w:rsidTr="00CA164C">
        <w:trPr>
          <w:trHeight w:val="372"/>
          <w:jc w:val="center"/>
        </w:trPr>
        <w:tc>
          <w:tcPr>
            <w:tcW w:w="770" w:type="dxa"/>
          </w:tcPr>
          <w:p w14:paraId="1A88D6D9" w14:textId="6D85CDB0" w:rsidR="00F96F0B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  <w:shd w:val="clear" w:color="auto" w:fill="auto"/>
          </w:tcPr>
          <w:p w14:paraId="0EA6F3D7" w14:textId="52AD6035" w:rsidR="00F96F0B" w:rsidRPr="00CA164C" w:rsidRDefault="00F96F0B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Elektrycznie sterowane szyby</w:t>
            </w:r>
          </w:p>
        </w:tc>
        <w:tc>
          <w:tcPr>
            <w:tcW w:w="1418" w:type="dxa"/>
          </w:tcPr>
          <w:p w14:paraId="35E52AA4" w14:textId="1E2F4CDA" w:rsidR="00F96F0B" w:rsidRPr="00207437" w:rsidRDefault="001077E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A19D83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7C1F4F8" w14:textId="77777777" w:rsidTr="00CA164C">
        <w:trPr>
          <w:jc w:val="center"/>
        </w:trPr>
        <w:tc>
          <w:tcPr>
            <w:tcW w:w="770" w:type="dxa"/>
          </w:tcPr>
          <w:p w14:paraId="64BCE277" w14:textId="08943C96" w:rsidR="00673257" w:rsidRPr="00CA164C" w:rsidRDefault="00847768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shd w:val="clear" w:color="auto" w:fill="auto"/>
          </w:tcPr>
          <w:p w14:paraId="3D48DF40" w14:textId="0AE68361" w:rsidR="00673257" w:rsidRPr="00CA164C" w:rsidRDefault="009C325F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Klimatyzacja </w:t>
            </w:r>
            <w:r w:rsidR="00897AC4" w:rsidRPr="00CA164C">
              <w:rPr>
                <w:sz w:val="18"/>
                <w:szCs w:val="18"/>
              </w:rPr>
              <w:t>manualna</w:t>
            </w:r>
          </w:p>
        </w:tc>
        <w:tc>
          <w:tcPr>
            <w:tcW w:w="1418" w:type="dxa"/>
          </w:tcPr>
          <w:p w14:paraId="2FA962EF" w14:textId="039CDCC5" w:rsidR="00673257" w:rsidRPr="00207437" w:rsidRDefault="0020743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4525A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81D" w:rsidRPr="008532BC" w14:paraId="7FB3D08D" w14:textId="77777777" w:rsidTr="00CA164C">
        <w:trPr>
          <w:jc w:val="center"/>
        </w:trPr>
        <w:tc>
          <w:tcPr>
            <w:tcW w:w="770" w:type="dxa"/>
          </w:tcPr>
          <w:p w14:paraId="76DFB99D" w14:textId="218A02EE" w:rsidR="004B481D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shd w:val="clear" w:color="auto" w:fill="auto"/>
          </w:tcPr>
          <w:p w14:paraId="7FE0AEF9" w14:textId="3AAA931A" w:rsidR="004B481D" w:rsidRPr="00CA164C" w:rsidRDefault="002529A0" w:rsidP="009C325F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Elektrycznie regulowane i podgrzewane lusterka </w:t>
            </w:r>
            <w:r w:rsidR="00097EA0" w:rsidRPr="00CA164C">
              <w:rPr>
                <w:sz w:val="18"/>
                <w:szCs w:val="18"/>
              </w:rPr>
              <w:t>zewnętrzne</w:t>
            </w:r>
          </w:p>
        </w:tc>
        <w:tc>
          <w:tcPr>
            <w:tcW w:w="1418" w:type="dxa"/>
          </w:tcPr>
          <w:p w14:paraId="69A578DF" w14:textId="17E11C04" w:rsidR="004B481D" w:rsidRPr="00207437" w:rsidRDefault="008835B8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C1AEAF1" w14:textId="77777777" w:rsidR="004B481D" w:rsidRPr="008532BC" w:rsidRDefault="004B481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9AF26C7" w14:textId="77777777" w:rsidTr="00CA164C">
        <w:trPr>
          <w:jc w:val="center"/>
        </w:trPr>
        <w:tc>
          <w:tcPr>
            <w:tcW w:w="770" w:type="dxa"/>
          </w:tcPr>
          <w:p w14:paraId="3054A97C" w14:textId="633D6323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</w:t>
            </w:r>
            <w:r w:rsidR="00CA164C" w:rsidRPr="00CA164C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shd w:val="clear" w:color="auto" w:fill="auto"/>
          </w:tcPr>
          <w:p w14:paraId="3AF6C20E" w14:textId="7C51D853" w:rsidR="00673257" w:rsidRPr="00CA164C" w:rsidRDefault="002529A0" w:rsidP="009C325F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Radio fabryczne</w:t>
            </w:r>
          </w:p>
        </w:tc>
        <w:tc>
          <w:tcPr>
            <w:tcW w:w="1418" w:type="dxa"/>
          </w:tcPr>
          <w:p w14:paraId="277F5BE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BF60F20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0AA708F" w14:textId="77777777" w:rsidTr="00CA164C">
        <w:trPr>
          <w:jc w:val="center"/>
        </w:trPr>
        <w:tc>
          <w:tcPr>
            <w:tcW w:w="770" w:type="dxa"/>
          </w:tcPr>
          <w:p w14:paraId="401B795E" w14:textId="56697D85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4</w:t>
            </w:r>
          </w:p>
        </w:tc>
        <w:tc>
          <w:tcPr>
            <w:tcW w:w="5462" w:type="dxa"/>
            <w:shd w:val="clear" w:color="auto" w:fill="auto"/>
          </w:tcPr>
          <w:p w14:paraId="790BEC7A" w14:textId="2AF50AD9" w:rsidR="00673257" w:rsidRPr="00CA164C" w:rsidRDefault="002529A0" w:rsidP="009C325F">
            <w:pPr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Gniazdo 12V w konsoli środkowej</w:t>
            </w:r>
          </w:p>
        </w:tc>
        <w:tc>
          <w:tcPr>
            <w:tcW w:w="1418" w:type="dxa"/>
          </w:tcPr>
          <w:p w14:paraId="597C02A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57E7DB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12383A1" w14:textId="77777777" w:rsidTr="000A2300">
        <w:trPr>
          <w:jc w:val="center"/>
        </w:trPr>
        <w:tc>
          <w:tcPr>
            <w:tcW w:w="770" w:type="dxa"/>
          </w:tcPr>
          <w:p w14:paraId="05AD00EF" w14:textId="7B8C9924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5</w:t>
            </w:r>
          </w:p>
        </w:tc>
        <w:tc>
          <w:tcPr>
            <w:tcW w:w="5462" w:type="dxa"/>
          </w:tcPr>
          <w:p w14:paraId="59098247" w14:textId="4F48E788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naprawy uszkodzenia opony lub koło zapasowe</w:t>
            </w:r>
          </w:p>
        </w:tc>
        <w:tc>
          <w:tcPr>
            <w:tcW w:w="1418" w:type="dxa"/>
          </w:tcPr>
          <w:p w14:paraId="5CD7B323" w14:textId="7E51AE99" w:rsidR="00673257" w:rsidRPr="00207437" w:rsidRDefault="002529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A001B48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7EA0" w:rsidRPr="008532BC" w14:paraId="163D668B" w14:textId="77777777" w:rsidTr="000A2300">
        <w:trPr>
          <w:jc w:val="center"/>
        </w:trPr>
        <w:tc>
          <w:tcPr>
            <w:tcW w:w="770" w:type="dxa"/>
          </w:tcPr>
          <w:p w14:paraId="51F7894E" w14:textId="7A982352" w:rsidR="00097EA0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6</w:t>
            </w:r>
          </w:p>
        </w:tc>
        <w:tc>
          <w:tcPr>
            <w:tcW w:w="5462" w:type="dxa"/>
          </w:tcPr>
          <w:p w14:paraId="205B45F6" w14:textId="2853EE43" w:rsidR="00097EA0" w:rsidRDefault="00097E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cerka materiałowa</w:t>
            </w:r>
          </w:p>
        </w:tc>
        <w:tc>
          <w:tcPr>
            <w:tcW w:w="1418" w:type="dxa"/>
          </w:tcPr>
          <w:p w14:paraId="6897B2ED" w14:textId="27F201E8" w:rsidR="00097EA0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B80FA8" w14:textId="77777777" w:rsidR="00097EA0" w:rsidRPr="008532BC" w:rsidRDefault="00097EA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34A0B44F" w14:textId="77777777" w:rsidTr="00273246">
        <w:trPr>
          <w:jc w:val="center"/>
        </w:trPr>
        <w:tc>
          <w:tcPr>
            <w:tcW w:w="10504" w:type="dxa"/>
            <w:gridSpan w:val="4"/>
          </w:tcPr>
          <w:p w14:paraId="28648DCD" w14:textId="19542E0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PRZESTRZEŃ ZAŁADUKOWA</w:t>
            </w:r>
          </w:p>
        </w:tc>
      </w:tr>
      <w:tr w:rsidR="00673257" w:rsidRPr="00A16F1E" w14:paraId="49F078E7" w14:textId="77777777" w:rsidTr="00AC1296">
        <w:trPr>
          <w:trHeight w:val="318"/>
          <w:jc w:val="center"/>
        </w:trPr>
        <w:tc>
          <w:tcPr>
            <w:tcW w:w="770" w:type="dxa"/>
          </w:tcPr>
          <w:p w14:paraId="6D1F97E7" w14:textId="7D37149F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7</w:t>
            </w:r>
          </w:p>
        </w:tc>
        <w:tc>
          <w:tcPr>
            <w:tcW w:w="5462" w:type="dxa"/>
          </w:tcPr>
          <w:p w14:paraId="70136C88" w14:textId="56697184" w:rsidR="00673257" w:rsidRPr="00847768" w:rsidRDefault="00B021B5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przestrzeni ładunkowej</w:t>
            </w:r>
          </w:p>
        </w:tc>
        <w:tc>
          <w:tcPr>
            <w:tcW w:w="1418" w:type="dxa"/>
          </w:tcPr>
          <w:p w14:paraId="343781BC" w14:textId="2A975F62" w:rsidR="00673257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078EB87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7E70B7F6" w14:textId="77777777" w:rsidTr="000A2300">
        <w:trPr>
          <w:jc w:val="center"/>
        </w:trPr>
        <w:tc>
          <w:tcPr>
            <w:tcW w:w="770" w:type="dxa"/>
          </w:tcPr>
          <w:p w14:paraId="295B0E1C" w14:textId="5E87DABA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8</w:t>
            </w:r>
          </w:p>
        </w:tc>
        <w:tc>
          <w:tcPr>
            <w:tcW w:w="5462" w:type="dxa"/>
          </w:tcPr>
          <w:p w14:paraId="253919FF" w14:textId="2DDBD0F6" w:rsidR="00673257" w:rsidRPr="00CA164C" w:rsidRDefault="00097EA0" w:rsidP="00673257">
            <w:pPr>
              <w:spacing w:line="360" w:lineRule="auto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>Przegroda przestrzeni ładunkowej pełna</w:t>
            </w:r>
            <w:r w:rsidR="009E6A0A" w:rsidRPr="00CA164C">
              <w:rPr>
                <w:sz w:val="18"/>
                <w:szCs w:val="18"/>
              </w:rPr>
              <w:t xml:space="preserve"> nieprzeszklona</w:t>
            </w:r>
          </w:p>
        </w:tc>
        <w:tc>
          <w:tcPr>
            <w:tcW w:w="1418" w:type="dxa"/>
          </w:tcPr>
          <w:p w14:paraId="1AA70C9A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59B35EE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CE2A3F2" w14:textId="77777777" w:rsidTr="000A2300">
        <w:trPr>
          <w:jc w:val="center"/>
        </w:trPr>
        <w:tc>
          <w:tcPr>
            <w:tcW w:w="770" w:type="dxa"/>
          </w:tcPr>
          <w:p w14:paraId="454E43AA" w14:textId="015CA4BF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lastRenderedPageBreak/>
              <w:t>39</w:t>
            </w:r>
          </w:p>
        </w:tc>
        <w:tc>
          <w:tcPr>
            <w:tcW w:w="5462" w:type="dxa"/>
          </w:tcPr>
          <w:p w14:paraId="6686AECA" w14:textId="24BF357A" w:rsidR="00673257" w:rsidRPr="00847768" w:rsidRDefault="00FC7B22" w:rsidP="0067325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ada punkty </w:t>
            </w:r>
            <w:r w:rsidR="00524212">
              <w:rPr>
                <w:sz w:val="18"/>
                <w:szCs w:val="18"/>
              </w:rPr>
              <w:t xml:space="preserve"> mocując</w:t>
            </w:r>
            <w:r>
              <w:rPr>
                <w:sz w:val="18"/>
                <w:szCs w:val="18"/>
              </w:rPr>
              <w:t>e</w:t>
            </w:r>
            <w:r w:rsidR="00524212">
              <w:rPr>
                <w:sz w:val="18"/>
                <w:szCs w:val="18"/>
              </w:rPr>
              <w:t xml:space="preserve"> ( hak</w:t>
            </w:r>
            <w:r>
              <w:rPr>
                <w:sz w:val="18"/>
                <w:szCs w:val="18"/>
              </w:rPr>
              <w:t>i</w:t>
            </w:r>
            <w:r w:rsidR="00524212">
              <w:rPr>
                <w:sz w:val="18"/>
                <w:szCs w:val="18"/>
              </w:rPr>
              <w:t>) w przestrzeni ładunkowej</w:t>
            </w:r>
          </w:p>
        </w:tc>
        <w:tc>
          <w:tcPr>
            <w:tcW w:w="1418" w:type="dxa"/>
          </w:tcPr>
          <w:p w14:paraId="57EC7A03" w14:textId="2BD99702" w:rsidR="00673257" w:rsidRPr="00207437" w:rsidRDefault="00524212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6119DE2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FBD3F1C" w14:textId="77777777" w:rsidTr="000A2300">
        <w:trPr>
          <w:jc w:val="center"/>
        </w:trPr>
        <w:tc>
          <w:tcPr>
            <w:tcW w:w="770" w:type="dxa"/>
          </w:tcPr>
          <w:p w14:paraId="6DB84145" w14:textId="1DFFA870" w:rsidR="00673257" w:rsidRPr="00CA164C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</w:t>
            </w:r>
            <w:r w:rsidR="00CA164C" w:rsidRPr="00CA164C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50ACE369" w14:textId="220C4073" w:rsidR="00673257" w:rsidRPr="00847768" w:rsidRDefault="000A2300" w:rsidP="00673257">
            <w:pPr>
              <w:spacing w:line="360" w:lineRule="auto"/>
              <w:rPr>
                <w:sz w:val="18"/>
                <w:szCs w:val="18"/>
              </w:rPr>
            </w:pPr>
            <w:r w:rsidRPr="000A2300">
              <w:rPr>
                <w:sz w:val="18"/>
                <w:szCs w:val="18"/>
              </w:rPr>
              <w:t xml:space="preserve">Minimalna długość przestrzeni bagażowej </w:t>
            </w:r>
            <w:r>
              <w:rPr>
                <w:sz w:val="18"/>
                <w:szCs w:val="18"/>
              </w:rPr>
              <w:t xml:space="preserve"> nie mniej niż </w:t>
            </w:r>
            <w:r w:rsidRPr="000A2300">
              <w:rPr>
                <w:sz w:val="18"/>
                <w:szCs w:val="18"/>
              </w:rPr>
              <w:t>1</w:t>
            </w:r>
            <w:r w:rsidR="00FC7B22">
              <w:rPr>
                <w:sz w:val="18"/>
                <w:szCs w:val="18"/>
              </w:rPr>
              <w:t>5</w:t>
            </w:r>
            <w:r w:rsidRPr="000A2300">
              <w:rPr>
                <w:sz w:val="18"/>
                <w:szCs w:val="18"/>
              </w:rPr>
              <w:t>00 mm</w:t>
            </w:r>
          </w:p>
        </w:tc>
        <w:tc>
          <w:tcPr>
            <w:tcW w:w="1418" w:type="dxa"/>
          </w:tcPr>
          <w:p w14:paraId="139D09FD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A94F665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046E" w:rsidRPr="008532BC" w14:paraId="41539A56" w14:textId="77777777" w:rsidTr="001B7FC0">
        <w:trPr>
          <w:jc w:val="center"/>
        </w:trPr>
        <w:tc>
          <w:tcPr>
            <w:tcW w:w="10504" w:type="dxa"/>
            <w:gridSpan w:val="4"/>
          </w:tcPr>
          <w:p w14:paraId="08911808" w14:textId="47F3D8D1" w:rsidR="001F046E" w:rsidRPr="008532BC" w:rsidRDefault="001F046E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673257" w:rsidRPr="008532BC" w14:paraId="19127D23" w14:textId="77777777" w:rsidTr="000A2300">
        <w:trPr>
          <w:jc w:val="center"/>
        </w:trPr>
        <w:tc>
          <w:tcPr>
            <w:tcW w:w="770" w:type="dxa"/>
          </w:tcPr>
          <w:p w14:paraId="68369779" w14:textId="7A86AA55" w:rsidR="00673257" w:rsidRPr="00CA164C" w:rsidRDefault="0056675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</w:t>
            </w:r>
            <w:r w:rsidR="00CA164C" w:rsidRPr="00CA164C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115DEF9A" w14:textId="0F534878" w:rsidR="00673257" w:rsidRPr="0056675D" w:rsidRDefault="00673257" w:rsidP="009D37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Apteczka  </w:t>
            </w:r>
            <w:r w:rsidR="00CE049E" w:rsidRPr="0056675D">
              <w:rPr>
                <w:sz w:val="18"/>
                <w:szCs w:val="18"/>
              </w:rPr>
              <w:t>typu samochodowego</w:t>
            </w:r>
          </w:p>
        </w:tc>
        <w:tc>
          <w:tcPr>
            <w:tcW w:w="1418" w:type="dxa"/>
          </w:tcPr>
          <w:p w14:paraId="5BBDADF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C83128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207931" w14:textId="77777777" w:rsidTr="000A2300">
        <w:trPr>
          <w:jc w:val="center"/>
        </w:trPr>
        <w:tc>
          <w:tcPr>
            <w:tcW w:w="770" w:type="dxa"/>
          </w:tcPr>
          <w:p w14:paraId="755764A1" w14:textId="37E67AB5" w:rsidR="00673257" w:rsidRPr="00CA164C" w:rsidRDefault="0056675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</w:t>
            </w:r>
            <w:r w:rsidR="00CA164C" w:rsidRPr="00CA164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4BC682E" w14:textId="77777777" w:rsidR="00673257" w:rsidRPr="0056675D" w:rsidRDefault="00673257" w:rsidP="00F80F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3AF57192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12C51A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40E1BF13" w14:textId="77777777" w:rsidTr="000A2300">
        <w:trPr>
          <w:jc w:val="center"/>
        </w:trPr>
        <w:tc>
          <w:tcPr>
            <w:tcW w:w="770" w:type="dxa"/>
          </w:tcPr>
          <w:p w14:paraId="34D64BA8" w14:textId="3A5B885B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3</w:t>
            </w:r>
          </w:p>
        </w:tc>
        <w:tc>
          <w:tcPr>
            <w:tcW w:w="5462" w:type="dxa"/>
          </w:tcPr>
          <w:p w14:paraId="1C213371" w14:textId="5BF81D64" w:rsidR="00673257" w:rsidRPr="00CA164C" w:rsidRDefault="00CE049E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64C">
              <w:rPr>
                <w:sz w:val="18"/>
                <w:szCs w:val="18"/>
              </w:rPr>
              <w:t xml:space="preserve">Dwa </w:t>
            </w:r>
            <w:r w:rsidR="00423458" w:rsidRPr="00CA164C">
              <w:rPr>
                <w:sz w:val="18"/>
                <w:szCs w:val="18"/>
              </w:rPr>
              <w:t xml:space="preserve">komplety </w:t>
            </w:r>
            <w:r w:rsidRPr="00CA164C">
              <w:rPr>
                <w:sz w:val="18"/>
                <w:szCs w:val="18"/>
              </w:rPr>
              <w:t>klucz</w:t>
            </w:r>
            <w:r w:rsidR="00423458" w:rsidRPr="00CA164C">
              <w:rPr>
                <w:sz w:val="18"/>
                <w:szCs w:val="18"/>
              </w:rPr>
              <w:t xml:space="preserve">yków </w:t>
            </w:r>
            <w:r w:rsidRPr="00CA1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0BF2D7F" w14:textId="5DF6E5EC" w:rsidR="00673257" w:rsidRPr="00997E8B" w:rsidRDefault="00997E8B" w:rsidP="006732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TAK</w:t>
            </w:r>
          </w:p>
        </w:tc>
        <w:tc>
          <w:tcPr>
            <w:tcW w:w="2854" w:type="dxa"/>
          </w:tcPr>
          <w:p w14:paraId="01414AD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CC9FA6E" w14:textId="77777777" w:rsidTr="000A2300">
        <w:trPr>
          <w:jc w:val="center"/>
        </w:trPr>
        <w:tc>
          <w:tcPr>
            <w:tcW w:w="770" w:type="dxa"/>
          </w:tcPr>
          <w:p w14:paraId="2F6C1DFC" w14:textId="742DBF9C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4</w:t>
            </w:r>
          </w:p>
        </w:tc>
        <w:tc>
          <w:tcPr>
            <w:tcW w:w="5462" w:type="dxa"/>
          </w:tcPr>
          <w:p w14:paraId="61C728EF" w14:textId="62B386D7" w:rsidR="00673257" w:rsidRPr="0056675D" w:rsidRDefault="00423458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307A313E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BFD7E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2868D39" w14:textId="77777777" w:rsidTr="000A2300">
        <w:trPr>
          <w:jc w:val="center"/>
        </w:trPr>
        <w:tc>
          <w:tcPr>
            <w:tcW w:w="770" w:type="dxa"/>
          </w:tcPr>
          <w:p w14:paraId="581F6D12" w14:textId="7E5588D1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5</w:t>
            </w:r>
          </w:p>
        </w:tc>
        <w:tc>
          <w:tcPr>
            <w:tcW w:w="5462" w:type="dxa"/>
          </w:tcPr>
          <w:p w14:paraId="48A824DA" w14:textId="2FE0FD6D" w:rsidR="00673257" w:rsidRPr="0056675D" w:rsidRDefault="0056675D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Ładowarka </w:t>
            </w:r>
            <w:proofErr w:type="spellStart"/>
            <w:r w:rsidRPr="0056675D">
              <w:rPr>
                <w:sz w:val="18"/>
                <w:szCs w:val="18"/>
              </w:rPr>
              <w:t>Wallbox</w:t>
            </w:r>
            <w:proofErr w:type="spellEnd"/>
            <w:r w:rsidRPr="0056675D">
              <w:rPr>
                <w:sz w:val="18"/>
                <w:szCs w:val="18"/>
              </w:rPr>
              <w:t xml:space="preserve"> </w:t>
            </w:r>
            <w:proofErr w:type="spellStart"/>
            <w:r w:rsidRPr="0056675D">
              <w:rPr>
                <w:sz w:val="18"/>
                <w:szCs w:val="18"/>
              </w:rPr>
              <w:t>home</w:t>
            </w:r>
            <w:proofErr w:type="spellEnd"/>
            <w:r w:rsidR="00DB70A1">
              <w:rPr>
                <w:sz w:val="18"/>
                <w:szCs w:val="18"/>
              </w:rPr>
              <w:t xml:space="preserve"> </w:t>
            </w:r>
            <w:r w:rsidR="009A0146">
              <w:rPr>
                <w:sz w:val="18"/>
                <w:szCs w:val="18"/>
              </w:rPr>
              <w:t xml:space="preserve"> </w:t>
            </w:r>
            <w:r w:rsidR="003301AE" w:rsidRPr="003301AE">
              <w:rPr>
                <w:b/>
                <w:bCs/>
                <w:sz w:val="18"/>
                <w:szCs w:val="18"/>
              </w:rPr>
              <w:t>2</w:t>
            </w:r>
            <w:r w:rsidR="009A0146" w:rsidRPr="009A0146">
              <w:rPr>
                <w:b/>
                <w:bCs/>
                <w:sz w:val="18"/>
                <w:szCs w:val="18"/>
              </w:rPr>
              <w:t xml:space="preserve"> sztuk</w:t>
            </w:r>
            <w:r w:rsidR="003301A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759AACD0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49E49DC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9821A3" w14:textId="77777777" w:rsidTr="000A2300">
        <w:trPr>
          <w:jc w:val="center"/>
        </w:trPr>
        <w:tc>
          <w:tcPr>
            <w:tcW w:w="770" w:type="dxa"/>
          </w:tcPr>
          <w:p w14:paraId="5EE4B60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728CB3F" w14:textId="33756B5E" w:rsidR="00673257" w:rsidRPr="004A5A58" w:rsidRDefault="004A5A58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WERSJA WYKONANIA</w:t>
            </w:r>
          </w:p>
        </w:tc>
        <w:tc>
          <w:tcPr>
            <w:tcW w:w="4272" w:type="dxa"/>
            <w:gridSpan w:val="2"/>
          </w:tcPr>
          <w:p w14:paraId="4309DE0B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73257" w:rsidRPr="008532BC" w14:paraId="5FAE21C4" w14:textId="77777777" w:rsidTr="000A2300">
        <w:trPr>
          <w:jc w:val="center"/>
        </w:trPr>
        <w:tc>
          <w:tcPr>
            <w:tcW w:w="770" w:type="dxa"/>
          </w:tcPr>
          <w:p w14:paraId="234F5BA9" w14:textId="387A7FF4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6</w:t>
            </w:r>
          </w:p>
        </w:tc>
        <w:tc>
          <w:tcPr>
            <w:tcW w:w="5462" w:type="dxa"/>
          </w:tcPr>
          <w:p w14:paraId="367C162C" w14:textId="77777777" w:rsidR="00673257" w:rsidRPr="00847768" w:rsidRDefault="00673257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516B5D2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E20387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18344DC" w14:textId="77777777" w:rsidTr="000A2300">
        <w:trPr>
          <w:jc w:val="center"/>
        </w:trPr>
        <w:tc>
          <w:tcPr>
            <w:tcW w:w="770" w:type="dxa"/>
          </w:tcPr>
          <w:p w14:paraId="3652403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C770415" w14:textId="3AA4B6DC" w:rsidR="00673257" w:rsidRPr="004A5A58" w:rsidRDefault="004A5A58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5A58">
              <w:rPr>
                <w:b/>
                <w:sz w:val="24"/>
                <w:szCs w:val="24"/>
              </w:rPr>
              <w:t>KOLORY</w:t>
            </w:r>
          </w:p>
        </w:tc>
        <w:tc>
          <w:tcPr>
            <w:tcW w:w="1418" w:type="dxa"/>
          </w:tcPr>
          <w:p w14:paraId="4CE45BA4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6F9C7D6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577C389" w14:textId="77777777" w:rsidTr="000A2300">
        <w:trPr>
          <w:jc w:val="center"/>
        </w:trPr>
        <w:tc>
          <w:tcPr>
            <w:tcW w:w="770" w:type="dxa"/>
          </w:tcPr>
          <w:p w14:paraId="03F59C8B" w14:textId="5BD11145" w:rsidR="00673257" w:rsidRPr="00CA164C" w:rsidRDefault="00CA16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7</w:t>
            </w:r>
          </w:p>
        </w:tc>
        <w:tc>
          <w:tcPr>
            <w:tcW w:w="5462" w:type="dxa"/>
          </w:tcPr>
          <w:p w14:paraId="09599578" w14:textId="77777777" w:rsidR="00FC7B22" w:rsidRDefault="00673257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 w:rsidR="00847768">
              <w:rPr>
                <w:sz w:val="18"/>
                <w:szCs w:val="18"/>
              </w:rPr>
              <w:t>u</w:t>
            </w:r>
            <w:r w:rsidR="009F24A9">
              <w:rPr>
                <w:sz w:val="18"/>
                <w:szCs w:val="18"/>
              </w:rPr>
              <w:t xml:space="preserve"> </w:t>
            </w:r>
            <w:r w:rsidR="00B94855">
              <w:rPr>
                <w:sz w:val="18"/>
                <w:szCs w:val="18"/>
              </w:rPr>
              <w:t xml:space="preserve">– lakier podstawowy </w:t>
            </w:r>
            <w:r w:rsidR="009F24A9">
              <w:rPr>
                <w:sz w:val="18"/>
                <w:szCs w:val="18"/>
              </w:rPr>
              <w:t xml:space="preserve">bez dopłaty </w:t>
            </w:r>
            <w:r w:rsidR="00B94855">
              <w:rPr>
                <w:sz w:val="18"/>
                <w:szCs w:val="18"/>
              </w:rPr>
              <w:t xml:space="preserve">, </w:t>
            </w:r>
            <w:r w:rsidR="00FC7B22">
              <w:rPr>
                <w:sz w:val="18"/>
                <w:szCs w:val="18"/>
              </w:rPr>
              <w:t xml:space="preserve">bez preferowanego </w:t>
            </w:r>
          </w:p>
          <w:p w14:paraId="00833433" w14:textId="3976459E" w:rsidR="00673257" w:rsidRPr="00847768" w:rsidRDefault="00FC7B22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u </w:t>
            </w:r>
          </w:p>
        </w:tc>
        <w:tc>
          <w:tcPr>
            <w:tcW w:w="1418" w:type="dxa"/>
          </w:tcPr>
          <w:p w14:paraId="447648BE" w14:textId="5884A895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Należy podać</w:t>
            </w:r>
            <w:r w:rsidR="00B94855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</w:tcPr>
          <w:p w14:paraId="08D16E0E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1FEDBA3" w14:textId="77777777" w:rsidR="0008260A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0CE7F236" w14:textId="77777777" w:rsidR="0008260A" w:rsidRDefault="0008260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CFD925" w14:textId="0C1496C0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33CA266D" w14:textId="77777777" w:rsidR="00673257" w:rsidRPr="008532BC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479"/>
        <w:gridCol w:w="1275"/>
        <w:gridCol w:w="1608"/>
      </w:tblGrid>
      <w:tr w:rsidR="00673257" w:rsidRPr="008532BC" w14:paraId="45758774" w14:textId="77777777" w:rsidTr="0062604C">
        <w:trPr>
          <w:jc w:val="center"/>
        </w:trPr>
        <w:tc>
          <w:tcPr>
            <w:tcW w:w="746" w:type="dxa"/>
          </w:tcPr>
          <w:p w14:paraId="6D30F01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77DA62" w14:textId="0FFA316F" w:rsidR="00673257" w:rsidRPr="008532BC" w:rsidRDefault="004A5A5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275" w:type="dxa"/>
          </w:tcPr>
          <w:p w14:paraId="56019946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608" w:type="dxa"/>
          </w:tcPr>
          <w:p w14:paraId="1661EAB3" w14:textId="2CCB7DF2" w:rsidR="00673257" w:rsidRPr="008532BC" w:rsidRDefault="004A7770" w:rsidP="0067325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673257" w:rsidRPr="008532BC" w14:paraId="0E86277C" w14:textId="77777777" w:rsidTr="0062604C">
        <w:trPr>
          <w:jc w:val="center"/>
        </w:trPr>
        <w:tc>
          <w:tcPr>
            <w:tcW w:w="746" w:type="dxa"/>
          </w:tcPr>
          <w:p w14:paraId="48DA5058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6479" w:type="dxa"/>
          </w:tcPr>
          <w:p w14:paraId="7A492CB0" w14:textId="13CB2D1A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 w:rsidR="00C8167C">
              <w:rPr>
                <w:sz w:val="19"/>
                <w:szCs w:val="19"/>
              </w:rPr>
              <w:t>w ASO</w:t>
            </w:r>
          </w:p>
        </w:tc>
        <w:tc>
          <w:tcPr>
            <w:tcW w:w="1275" w:type="dxa"/>
          </w:tcPr>
          <w:p w14:paraId="64444B47" w14:textId="77777777" w:rsidR="00673257" w:rsidRPr="00997E8B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2B08E000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7F5D5CF7" w14:textId="77777777" w:rsidTr="0062604C">
        <w:trPr>
          <w:jc w:val="center"/>
        </w:trPr>
        <w:tc>
          <w:tcPr>
            <w:tcW w:w="746" w:type="dxa"/>
          </w:tcPr>
          <w:p w14:paraId="4BA57E76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6479" w:type="dxa"/>
          </w:tcPr>
          <w:p w14:paraId="26F15A79" w14:textId="748E0B3E" w:rsidR="00673257" w:rsidRPr="00075091" w:rsidRDefault="00673257" w:rsidP="004A5A58">
            <w:pPr>
              <w:spacing w:line="360" w:lineRule="auto"/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x 24 h od powiadomienia</w:t>
            </w:r>
            <w:r w:rsidR="00C8167C">
              <w:rPr>
                <w:sz w:val="19"/>
                <w:szCs w:val="19"/>
              </w:rPr>
              <w:t xml:space="preserve"> w dni robocze</w:t>
            </w:r>
          </w:p>
        </w:tc>
        <w:tc>
          <w:tcPr>
            <w:tcW w:w="1275" w:type="dxa"/>
          </w:tcPr>
          <w:p w14:paraId="14289320" w14:textId="77777777" w:rsidR="00673257" w:rsidRPr="00997E8B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73A0EAD2" w14:textId="77777777" w:rsidR="00673257" w:rsidRPr="008532BC" w:rsidRDefault="00673257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8167C" w:rsidRPr="008532BC" w14:paraId="649F6E38" w14:textId="77777777" w:rsidTr="0062604C">
        <w:trPr>
          <w:jc w:val="center"/>
        </w:trPr>
        <w:tc>
          <w:tcPr>
            <w:tcW w:w="746" w:type="dxa"/>
          </w:tcPr>
          <w:p w14:paraId="4E53C8B1" w14:textId="623FEB47" w:rsidR="00C8167C" w:rsidRPr="00CA164C" w:rsidRDefault="00C8167C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6479" w:type="dxa"/>
          </w:tcPr>
          <w:p w14:paraId="7F4717B9" w14:textId="1CFA143B" w:rsidR="00C8167C" w:rsidRPr="00075091" w:rsidRDefault="00C8167C" w:rsidP="004A5A58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apewnienie pojazdu zastępczego na czas </w:t>
            </w:r>
            <w:r w:rsidR="00675995">
              <w:rPr>
                <w:sz w:val="19"/>
                <w:szCs w:val="19"/>
              </w:rPr>
              <w:t>przeprowadzenia naprawy pojazdu</w:t>
            </w:r>
          </w:p>
        </w:tc>
        <w:tc>
          <w:tcPr>
            <w:tcW w:w="1275" w:type="dxa"/>
          </w:tcPr>
          <w:p w14:paraId="656603D9" w14:textId="1C0A7263" w:rsidR="00C8167C" w:rsidRPr="00997E8B" w:rsidRDefault="0020743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15AE8E8D" w14:textId="77777777" w:rsidR="00C8167C" w:rsidRPr="008532BC" w:rsidRDefault="00C8167C" w:rsidP="004A5A5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49091216" w14:textId="77777777" w:rsidTr="0062604C">
        <w:trPr>
          <w:jc w:val="center"/>
        </w:trPr>
        <w:tc>
          <w:tcPr>
            <w:tcW w:w="746" w:type="dxa"/>
          </w:tcPr>
          <w:p w14:paraId="3BC4787A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6479" w:type="dxa"/>
          </w:tcPr>
          <w:p w14:paraId="7B4EA6D3" w14:textId="64758804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275" w:type="dxa"/>
          </w:tcPr>
          <w:p w14:paraId="1362E9EF" w14:textId="77777777" w:rsidR="00673257" w:rsidRPr="00997E8B" w:rsidRDefault="00673257" w:rsidP="004A5A58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54B54446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673257" w:rsidRPr="008532BC" w14:paraId="0941D860" w14:textId="77777777" w:rsidTr="0062604C">
        <w:trPr>
          <w:jc w:val="center"/>
        </w:trPr>
        <w:tc>
          <w:tcPr>
            <w:tcW w:w="746" w:type="dxa"/>
          </w:tcPr>
          <w:p w14:paraId="7C07BBF7" w14:textId="77777777" w:rsidR="00673257" w:rsidRPr="00CA164C" w:rsidRDefault="00673257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5.</w:t>
            </w:r>
          </w:p>
        </w:tc>
        <w:tc>
          <w:tcPr>
            <w:tcW w:w="6479" w:type="dxa"/>
          </w:tcPr>
          <w:p w14:paraId="4FC2FB19" w14:textId="77777777" w:rsidR="00673257" w:rsidRPr="00075091" w:rsidRDefault="00673257" w:rsidP="004A5A58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Wraz z samochodem zostanie przekazany Zamawiającemu komplet dokumentacji w formie papierowej w języku polskim tj. książka serwisowa, instrukcja obsługi - eksploatacyjna i konserwacji, karty gwarancyjne, deklaracja dopuszczenia do eksploatacji, itp.</w:t>
            </w:r>
          </w:p>
        </w:tc>
        <w:tc>
          <w:tcPr>
            <w:tcW w:w="1275" w:type="dxa"/>
          </w:tcPr>
          <w:p w14:paraId="0627DE67" w14:textId="77777777" w:rsidR="00673257" w:rsidRPr="00997E8B" w:rsidRDefault="00673257" w:rsidP="004A5A58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428BD39C" w14:textId="77777777" w:rsidR="00673257" w:rsidRPr="008532BC" w:rsidRDefault="00673257" w:rsidP="004A5A58">
            <w:pPr>
              <w:rPr>
                <w:sz w:val="18"/>
                <w:szCs w:val="18"/>
              </w:rPr>
            </w:pPr>
          </w:p>
        </w:tc>
      </w:tr>
      <w:tr w:rsidR="00DB70A1" w:rsidRPr="008532BC" w14:paraId="5A6824D2" w14:textId="77777777" w:rsidTr="0062604C">
        <w:trPr>
          <w:jc w:val="center"/>
        </w:trPr>
        <w:tc>
          <w:tcPr>
            <w:tcW w:w="746" w:type="dxa"/>
          </w:tcPr>
          <w:p w14:paraId="0A5B6565" w14:textId="4BFCEBA3" w:rsidR="00DB70A1" w:rsidRPr="00CA164C" w:rsidRDefault="00DB70A1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6.</w:t>
            </w:r>
          </w:p>
        </w:tc>
        <w:tc>
          <w:tcPr>
            <w:tcW w:w="6479" w:type="dxa"/>
          </w:tcPr>
          <w:p w14:paraId="6F4D8C1C" w14:textId="5F5BF664" w:rsidR="00DB70A1" w:rsidRPr="00075091" w:rsidRDefault="00DB70A1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arancja podstawowa na samochód </w:t>
            </w:r>
            <w:r w:rsidRPr="00DB70A1">
              <w:rPr>
                <w:sz w:val="19"/>
                <w:szCs w:val="19"/>
              </w:rPr>
              <w:t>obejmujące prawidłowe funkcjonowanie samochodu, wady materiałowe i fabryczne</w:t>
            </w:r>
            <w:r>
              <w:rPr>
                <w:sz w:val="19"/>
                <w:szCs w:val="19"/>
              </w:rPr>
              <w:t xml:space="preserve"> </w:t>
            </w:r>
            <w:r w:rsidR="0062604C">
              <w:rPr>
                <w:sz w:val="19"/>
                <w:szCs w:val="19"/>
              </w:rPr>
              <w:t>oraz g</w:t>
            </w:r>
            <w:r w:rsidR="0062604C" w:rsidRPr="0062604C">
              <w:rPr>
                <w:sz w:val="19"/>
                <w:szCs w:val="19"/>
              </w:rPr>
              <w:t xml:space="preserve">warancja na elementy napędu elektrycznego ( bateria zasilająca) </w:t>
            </w:r>
            <w:r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275" w:type="dxa"/>
          </w:tcPr>
          <w:p w14:paraId="0D0505C3" w14:textId="371898DB" w:rsidR="00DB70A1" w:rsidRPr="00997E8B" w:rsidRDefault="00DB70A1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608" w:type="dxa"/>
          </w:tcPr>
          <w:p w14:paraId="14BAB96C" w14:textId="77777777" w:rsidR="00DB70A1" w:rsidRPr="008532BC" w:rsidRDefault="00DB70A1" w:rsidP="004A5A58">
            <w:pPr>
              <w:rPr>
                <w:sz w:val="18"/>
                <w:szCs w:val="18"/>
              </w:rPr>
            </w:pPr>
          </w:p>
        </w:tc>
      </w:tr>
      <w:tr w:rsidR="00673257" w:rsidRPr="008532BC" w14:paraId="5A441B28" w14:textId="77777777" w:rsidTr="0062604C">
        <w:trPr>
          <w:jc w:val="center"/>
        </w:trPr>
        <w:tc>
          <w:tcPr>
            <w:tcW w:w="746" w:type="dxa"/>
          </w:tcPr>
          <w:p w14:paraId="3E16800A" w14:textId="10AE7EFE" w:rsidR="00673257" w:rsidRPr="00CA164C" w:rsidRDefault="00DB70A1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7</w:t>
            </w:r>
            <w:r w:rsidR="00673257" w:rsidRPr="00CA164C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6479" w:type="dxa"/>
          </w:tcPr>
          <w:p w14:paraId="5FBE6C7D" w14:textId="551E00F7" w:rsidR="00673257" w:rsidRDefault="00DB70A1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większenie ochrony gwarancyjnej o 12/24/36 miesięcy </w:t>
            </w:r>
            <w:r w:rsidR="004B1140">
              <w:rPr>
                <w:sz w:val="19"/>
                <w:szCs w:val="19"/>
              </w:rPr>
              <w:t xml:space="preserve"> (</w:t>
            </w:r>
            <w:r w:rsidR="00673257" w:rsidRPr="00075091">
              <w:rPr>
                <w:sz w:val="19"/>
                <w:szCs w:val="19"/>
              </w:rPr>
              <w:t xml:space="preserve"> </w:t>
            </w:r>
            <w:r w:rsidR="004B1140" w:rsidRPr="004B1140">
              <w:rPr>
                <w:b/>
                <w:bCs/>
                <w:sz w:val="19"/>
                <w:szCs w:val="19"/>
              </w:rPr>
              <w:t>kryterium punktowane</w:t>
            </w:r>
            <w:r w:rsidR="004B1140">
              <w:rPr>
                <w:sz w:val="19"/>
                <w:szCs w:val="19"/>
              </w:rPr>
              <w:t xml:space="preserve"> ):</w:t>
            </w:r>
          </w:p>
          <w:p w14:paraId="003ADD13" w14:textId="7B17F192" w:rsidR="004B1140" w:rsidRPr="00075091" w:rsidRDefault="004B1140" w:rsidP="004A5A58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14:paraId="6D3FC26B" w14:textId="77777777" w:rsidR="00673257" w:rsidRPr="00997E8B" w:rsidRDefault="00673257" w:rsidP="004A5A58">
            <w:pPr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608" w:type="dxa"/>
          </w:tcPr>
          <w:p w14:paraId="42127CA2" w14:textId="77777777" w:rsidR="00673257" w:rsidRPr="008532BC" w:rsidRDefault="00673257" w:rsidP="004A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DB70A1" w:rsidRPr="008532BC" w14:paraId="524DB3E0" w14:textId="77777777" w:rsidTr="0062604C">
        <w:trPr>
          <w:jc w:val="center"/>
        </w:trPr>
        <w:tc>
          <w:tcPr>
            <w:tcW w:w="746" w:type="dxa"/>
          </w:tcPr>
          <w:p w14:paraId="2697A3FD" w14:textId="085250B3" w:rsidR="00DB70A1" w:rsidRPr="00CA164C" w:rsidRDefault="009A0146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8.</w:t>
            </w:r>
          </w:p>
        </w:tc>
        <w:tc>
          <w:tcPr>
            <w:tcW w:w="6479" w:type="dxa"/>
          </w:tcPr>
          <w:p w14:paraId="227AD836" w14:textId="7C0A4F1D" w:rsidR="00DB70A1" w:rsidRPr="00075091" w:rsidRDefault="009A0146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erforację nadwozia</w:t>
            </w:r>
            <w:r w:rsidR="004A7770" w:rsidRPr="00281F7F">
              <w:rPr>
                <w:sz w:val="19"/>
                <w:szCs w:val="19"/>
              </w:rPr>
              <w:t xml:space="preserve"> </w:t>
            </w:r>
            <w:r w:rsidR="004A7770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275" w:type="dxa"/>
          </w:tcPr>
          <w:p w14:paraId="5DC5450A" w14:textId="5B1AB859" w:rsidR="00DB70A1" w:rsidRPr="00997E8B" w:rsidRDefault="009A014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Należy </w:t>
            </w:r>
            <w:r w:rsidR="009E6A0A">
              <w:rPr>
                <w:bCs/>
                <w:sz w:val="19"/>
                <w:szCs w:val="19"/>
              </w:rPr>
              <w:t>podać</w:t>
            </w:r>
          </w:p>
        </w:tc>
        <w:tc>
          <w:tcPr>
            <w:tcW w:w="1608" w:type="dxa"/>
          </w:tcPr>
          <w:p w14:paraId="73F67E06" w14:textId="77777777" w:rsidR="00DB70A1" w:rsidRPr="008532BC" w:rsidRDefault="00DB70A1" w:rsidP="004A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DB70A1" w:rsidRPr="008532BC" w14:paraId="76E149A5" w14:textId="77777777" w:rsidTr="0062604C">
        <w:trPr>
          <w:jc w:val="center"/>
        </w:trPr>
        <w:tc>
          <w:tcPr>
            <w:tcW w:w="746" w:type="dxa"/>
          </w:tcPr>
          <w:p w14:paraId="750B7DBE" w14:textId="4E4D713A" w:rsidR="00DB70A1" w:rsidRPr="00CA164C" w:rsidRDefault="009A0146" w:rsidP="004A5A58">
            <w:pPr>
              <w:spacing w:line="360" w:lineRule="auto"/>
              <w:rPr>
                <w:bCs/>
                <w:sz w:val="19"/>
                <w:szCs w:val="19"/>
              </w:rPr>
            </w:pPr>
            <w:r w:rsidRPr="00CA164C">
              <w:rPr>
                <w:bCs/>
                <w:sz w:val="19"/>
                <w:szCs w:val="19"/>
              </w:rPr>
              <w:t>9.</w:t>
            </w:r>
          </w:p>
        </w:tc>
        <w:tc>
          <w:tcPr>
            <w:tcW w:w="6479" w:type="dxa"/>
          </w:tcPr>
          <w:p w14:paraId="54E3D02B" w14:textId="4B862302" w:rsidR="00DB70A1" w:rsidRPr="00075091" w:rsidRDefault="009A0146" w:rsidP="004A5A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warancja na powłoki lakiernicze</w:t>
            </w:r>
            <w:r w:rsidR="004A7770" w:rsidRPr="00281F7F">
              <w:rPr>
                <w:sz w:val="19"/>
                <w:szCs w:val="19"/>
              </w:rPr>
              <w:t xml:space="preserve"> </w:t>
            </w:r>
            <w:r w:rsidR="004A7770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275" w:type="dxa"/>
          </w:tcPr>
          <w:p w14:paraId="42B5DC0F" w14:textId="6356DE46" w:rsidR="00DB70A1" w:rsidRPr="00997E8B" w:rsidRDefault="009A0146" w:rsidP="004A5A58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608" w:type="dxa"/>
          </w:tcPr>
          <w:p w14:paraId="55C80E81" w14:textId="77777777" w:rsidR="00DB70A1" w:rsidRPr="008532BC" w:rsidRDefault="00DB70A1" w:rsidP="004A5A58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E3A7F07" w14:textId="77777777" w:rsidR="00673257" w:rsidRPr="00443A3D" w:rsidRDefault="00673257" w:rsidP="004A5A5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sectPr w:rsidR="00673257" w:rsidRPr="00443A3D" w:rsidSect="006F31B8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88F5" w14:textId="77777777" w:rsidR="00924687" w:rsidRDefault="00924687" w:rsidP="001077E4">
      <w:r>
        <w:separator/>
      </w:r>
    </w:p>
  </w:endnote>
  <w:endnote w:type="continuationSeparator" w:id="0">
    <w:p w14:paraId="3DA6FF9B" w14:textId="77777777" w:rsidR="00924687" w:rsidRDefault="00924687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FB6" w14:textId="43F35254" w:rsidR="0062604C" w:rsidRDefault="0062604C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28EF" w14:textId="77777777" w:rsidR="00924687" w:rsidRDefault="00924687" w:rsidP="001077E4">
      <w:r>
        <w:separator/>
      </w:r>
    </w:p>
  </w:footnote>
  <w:footnote w:type="continuationSeparator" w:id="0">
    <w:p w14:paraId="2048A100" w14:textId="77777777" w:rsidR="00924687" w:rsidRDefault="00924687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7DE6"/>
    <w:rsid w:val="0007015A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7171"/>
    <w:rsid w:val="000F44EE"/>
    <w:rsid w:val="001077E4"/>
    <w:rsid w:val="00125785"/>
    <w:rsid w:val="00126766"/>
    <w:rsid w:val="00135368"/>
    <w:rsid w:val="00153077"/>
    <w:rsid w:val="001B126E"/>
    <w:rsid w:val="001B1973"/>
    <w:rsid w:val="001C330F"/>
    <w:rsid w:val="001F046E"/>
    <w:rsid w:val="00207437"/>
    <w:rsid w:val="0021585D"/>
    <w:rsid w:val="00227927"/>
    <w:rsid w:val="00237F7D"/>
    <w:rsid w:val="00251085"/>
    <w:rsid w:val="0025187A"/>
    <w:rsid w:val="002529A0"/>
    <w:rsid w:val="00256CB9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301AE"/>
    <w:rsid w:val="003476F6"/>
    <w:rsid w:val="00362B84"/>
    <w:rsid w:val="0039370E"/>
    <w:rsid w:val="003C00AA"/>
    <w:rsid w:val="003C65C9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41946"/>
    <w:rsid w:val="00443A3D"/>
    <w:rsid w:val="00460C76"/>
    <w:rsid w:val="0046661A"/>
    <w:rsid w:val="00483415"/>
    <w:rsid w:val="004842AB"/>
    <w:rsid w:val="00491B01"/>
    <w:rsid w:val="004A5A58"/>
    <w:rsid w:val="004A7770"/>
    <w:rsid w:val="004B1140"/>
    <w:rsid w:val="004B481D"/>
    <w:rsid w:val="004F0176"/>
    <w:rsid w:val="004F5F2C"/>
    <w:rsid w:val="00505ECB"/>
    <w:rsid w:val="00506DB0"/>
    <w:rsid w:val="005113BB"/>
    <w:rsid w:val="00524212"/>
    <w:rsid w:val="00531AD7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3868"/>
    <w:rsid w:val="00611239"/>
    <w:rsid w:val="00625F1F"/>
    <w:rsid w:val="0062604C"/>
    <w:rsid w:val="006443C7"/>
    <w:rsid w:val="0065427F"/>
    <w:rsid w:val="00666067"/>
    <w:rsid w:val="00671D97"/>
    <w:rsid w:val="00672664"/>
    <w:rsid w:val="00673257"/>
    <w:rsid w:val="0067510B"/>
    <w:rsid w:val="00675995"/>
    <w:rsid w:val="00686C2C"/>
    <w:rsid w:val="00692648"/>
    <w:rsid w:val="00697C5B"/>
    <w:rsid w:val="006A1157"/>
    <w:rsid w:val="006F31B8"/>
    <w:rsid w:val="007143A3"/>
    <w:rsid w:val="00716B7F"/>
    <w:rsid w:val="00732857"/>
    <w:rsid w:val="00750EAF"/>
    <w:rsid w:val="00754E8F"/>
    <w:rsid w:val="00760B71"/>
    <w:rsid w:val="00770938"/>
    <w:rsid w:val="0077346E"/>
    <w:rsid w:val="007A2144"/>
    <w:rsid w:val="007A6D8D"/>
    <w:rsid w:val="007C27C6"/>
    <w:rsid w:val="007C5550"/>
    <w:rsid w:val="007E607F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835B8"/>
    <w:rsid w:val="00897AC4"/>
    <w:rsid w:val="00897BD7"/>
    <w:rsid w:val="008A29B8"/>
    <w:rsid w:val="008A4AE7"/>
    <w:rsid w:val="008C791D"/>
    <w:rsid w:val="008D454B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7E8B"/>
    <w:rsid w:val="009A0146"/>
    <w:rsid w:val="009A7FA5"/>
    <w:rsid w:val="009B31B0"/>
    <w:rsid w:val="009C325F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772A8"/>
    <w:rsid w:val="00AA20CB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1E80"/>
    <w:rsid w:val="00C1573B"/>
    <w:rsid w:val="00C23048"/>
    <w:rsid w:val="00C43D0B"/>
    <w:rsid w:val="00C8167C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B70A1"/>
    <w:rsid w:val="00DC25FF"/>
    <w:rsid w:val="00DD27B3"/>
    <w:rsid w:val="00E149C2"/>
    <w:rsid w:val="00E15E81"/>
    <w:rsid w:val="00E26E31"/>
    <w:rsid w:val="00E32DA1"/>
    <w:rsid w:val="00E43A2B"/>
    <w:rsid w:val="00E57EFB"/>
    <w:rsid w:val="00E63E0B"/>
    <w:rsid w:val="00E87EDD"/>
    <w:rsid w:val="00EA469D"/>
    <w:rsid w:val="00EB0878"/>
    <w:rsid w:val="00EB735E"/>
    <w:rsid w:val="00EC131F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4</cp:revision>
  <cp:lastPrinted>2022-05-09T11:54:00Z</cp:lastPrinted>
  <dcterms:created xsi:type="dcterms:W3CDTF">2022-06-01T10:15:00Z</dcterms:created>
  <dcterms:modified xsi:type="dcterms:W3CDTF">2022-06-01T10:47:00Z</dcterms:modified>
</cp:coreProperties>
</file>